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275"/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36"/>
        <w:gridCol w:w="774"/>
        <w:gridCol w:w="501"/>
        <w:gridCol w:w="1277"/>
        <w:gridCol w:w="413"/>
        <w:gridCol w:w="692"/>
        <w:gridCol w:w="172"/>
        <w:gridCol w:w="233"/>
        <w:gridCol w:w="20"/>
        <w:gridCol w:w="480"/>
        <w:gridCol w:w="472"/>
        <w:gridCol w:w="215"/>
        <w:gridCol w:w="535"/>
        <w:gridCol w:w="240"/>
        <w:gridCol w:w="44"/>
        <w:gridCol w:w="458"/>
        <w:gridCol w:w="217"/>
        <w:gridCol w:w="916"/>
        <w:gridCol w:w="286"/>
        <w:gridCol w:w="59"/>
      </w:tblGrid>
      <w:tr w:rsidR="00E3552E" w14:paraId="1EEF35D6" w14:textId="77777777" w:rsidTr="00C15F7C">
        <w:trPr>
          <w:trHeight w:val="1276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06A47" w14:textId="77777777" w:rsidR="00E3552E" w:rsidRDefault="00E3552E" w:rsidP="00E3552E">
            <w:pPr>
              <w:rPr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A02EE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CB319B" w14:paraId="1ABFD148" w14:textId="77777777" w:rsidTr="00C15F7C">
        <w:trPr>
          <w:trHeight w:val="1276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A724C" w14:textId="68671B61" w:rsidR="00CB319B" w:rsidRDefault="002438C6" w:rsidP="002438C6">
            <w:pPr>
              <w:jc w:val="center"/>
              <w:rPr>
                <w:szCs w:val="24"/>
                <w:lang w:eastAsia="lt-LT"/>
              </w:rPr>
            </w:pPr>
            <w:r w:rsidRPr="00511721">
              <w:rPr>
                <w:sz w:val="22"/>
                <w:szCs w:val="22"/>
              </w:rPr>
              <w:object w:dxaOrig="601" w:dyaOrig="741" w14:anchorId="3EAC05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7pt;height:37.25pt" o:ole="" fillcolor="window">
                  <v:imagedata r:id="rId7" o:title=""/>
                </v:shape>
                <o:OLEObject Type="Embed" ProgID="Word.Picture.8" ShapeID="_x0000_i1025" DrawAspect="Content" ObjectID="_1769494387" r:id="rId8"/>
              </w:objec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9911" w14:textId="77777777" w:rsidR="00CB319B" w:rsidRDefault="00CB319B" w:rsidP="00E3552E">
            <w:pPr>
              <w:rPr>
                <w:szCs w:val="24"/>
                <w:lang w:eastAsia="lt-LT"/>
              </w:rPr>
            </w:pPr>
          </w:p>
        </w:tc>
      </w:tr>
      <w:tr w:rsidR="00CB319B" w14:paraId="37A994B1" w14:textId="77777777" w:rsidTr="007A7B88">
        <w:trPr>
          <w:trHeight w:val="291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712C5" w14:textId="77777777" w:rsidR="00CB319B" w:rsidRDefault="00CB319B" w:rsidP="00E3552E">
            <w:pPr>
              <w:rPr>
                <w:szCs w:val="24"/>
                <w:lang w:eastAsia="lt-LT"/>
              </w:rPr>
            </w:pPr>
          </w:p>
          <w:p w14:paraId="603CEF7B" w14:textId="77777777" w:rsidR="00EC542C" w:rsidRDefault="00EC542C" w:rsidP="00581480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</w:p>
          <w:p w14:paraId="45AF07BE" w14:textId="30B66492" w:rsidR="00581480" w:rsidRDefault="00581480" w:rsidP="00581480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4B3005">
              <w:rPr>
                <w:rFonts w:ascii="Times New Roman" w:hAnsi="Times New Roman"/>
                <w:szCs w:val="24"/>
              </w:rPr>
              <w:t>NACIONALI</w:t>
            </w:r>
            <w:r>
              <w:rPr>
                <w:rFonts w:ascii="Times New Roman" w:hAnsi="Times New Roman"/>
                <w:szCs w:val="24"/>
              </w:rPr>
              <w:t>NIO VISUOMENĖS SVEIKATOS CENTRO</w:t>
            </w:r>
          </w:p>
          <w:p w14:paraId="66C8E08F" w14:textId="77777777" w:rsidR="00581480" w:rsidRPr="004B3005" w:rsidRDefault="00581480" w:rsidP="00581480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4B3005">
              <w:rPr>
                <w:rFonts w:ascii="Times New Roman" w:hAnsi="Times New Roman"/>
                <w:szCs w:val="24"/>
              </w:rPr>
              <w:t>PRIE SVEIKATOS APSAUGOS MINISTERIJOS</w:t>
            </w:r>
          </w:p>
          <w:p w14:paraId="435BB44D" w14:textId="77777777" w:rsidR="00581480" w:rsidRPr="004B3005" w:rsidRDefault="00581480" w:rsidP="00581480">
            <w:pPr>
              <w:jc w:val="center"/>
              <w:rPr>
                <w:b/>
                <w:szCs w:val="24"/>
              </w:rPr>
            </w:pPr>
            <w:r w:rsidRPr="004B3005">
              <w:rPr>
                <w:b/>
                <w:szCs w:val="24"/>
              </w:rPr>
              <w:t>ŠIAULIŲ DEPARTAMENTAS</w:t>
            </w:r>
          </w:p>
          <w:p w14:paraId="3020CC75" w14:textId="77777777" w:rsidR="00581480" w:rsidRPr="00050206" w:rsidRDefault="00581480" w:rsidP="00581480">
            <w:pPr>
              <w:tabs>
                <w:tab w:val="left" w:pos="4065"/>
              </w:tabs>
              <w:jc w:val="center"/>
              <w:rPr>
                <w:sz w:val="16"/>
                <w:szCs w:val="16"/>
              </w:rPr>
            </w:pPr>
          </w:p>
          <w:p w14:paraId="75508037" w14:textId="77777777" w:rsidR="00581480" w:rsidRPr="00511721" w:rsidRDefault="00581480" w:rsidP="00581480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 w:rsidRPr="00511721">
              <w:rPr>
                <w:sz w:val="20"/>
              </w:rPr>
              <w:t>Biudžetinė įstaiga, Kalvarijų g. 153, LT-08</w:t>
            </w:r>
            <w:r>
              <w:rPr>
                <w:sz w:val="20"/>
              </w:rPr>
              <w:t>352</w:t>
            </w:r>
            <w:r w:rsidRPr="00511721">
              <w:rPr>
                <w:sz w:val="20"/>
              </w:rPr>
              <w:t xml:space="preserve"> Vilnius. </w:t>
            </w:r>
          </w:p>
          <w:p w14:paraId="2C53A469" w14:textId="77777777" w:rsidR="00581480" w:rsidRPr="00511721" w:rsidRDefault="00581480" w:rsidP="00581480">
            <w:pPr>
              <w:jc w:val="center"/>
              <w:rPr>
                <w:sz w:val="20"/>
              </w:rPr>
            </w:pPr>
            <w:r w:rsidRPr="00511721">
              <w:rPr>
                <w:sz w:val="20"/>
              </w:rPr>
              <w:t>Duomenys kaupiami ir saugomi Juridinių asmenų registre, kodas 291349070.</w:t>
            </w:r>
          </w:p>
          <w:p w14:paraId="173FC9A9" w14:textId="77777777" w:rsidR="00581480" w:rsidRDefault="00581480" w:rsidP="00581480">
            <w:pPr>
              <w:tabs>
                <w:tab w:val="left" w:pos="9900"/>
              </w:tabs>
              <w:ind w:left="-74" w:right="-99"/>
              <w:jc w:val="center"/>
              <w:rPr>
                <w:sz w:val="20"/>
              </w:rPr>
            </w:pPr>
            <w:r w:rsidRPr="00511721">
              <w:rPr>
                <w:sz w:val="20"/>
              </w:rPr>
              <w:t xml:space="preserve">Departamento duomenys: </w:t>
            </w:r>
            <w:r w:rsidRPr="003537B9">
              <w:rPr>
                <w:sz w:val="20"/>
              </w:rPr>
              <w:t>Vilniaus g. 229</w:t>
            </w:r>
            <w:r w:rsidRPr="00F53A62">
              <w:rPr>
                <w:color w:val="000000"/>
                <w:sz w:val="20"/>
              </w:rPr>
              <w:t>, LT-76343 Šiauliai</w:t>
            </w:r>
            <w:r w:rsidRPr="00511721">
              <w:rPr>
                <w:sz w:val="20"/>
              </w:rPr>
              <w:t xml:space="preserve">, tel. </w:t>
            </w:r>
            <w:r>
              <w:rPr>
                <w:sz w:val="20"/>
              </w:rPr>
              <w:t xml:space="preserve">(8 </w:t>
            </w:r>
            <w:r w:rsidRPr="003537B9">
              <w:rPr>
                <w:sz w:val="20"/>
              </w:rPr>
              <w:t>41) 59 63 73</w:t>
            </w:r>
            <w:r w:rsidRPr="00511721">
              <w:rPr>
                <w:sz w:val="20"/>
              </w:rPr>
              <w:t xml:space="preserve">, </w:t>
            </w:r>
          </w:p>
          <w:p w14:paraId="29743EDD" w14:textId="0BED8B04" w:rsidR="00CD2CA4" w:rsidRDefault="00581480" w:rsidP="00CD2CA4">
            <w:pPr>
              <w:tabs>
                <w:tab w:val="left" w:pos="9900"/>
              </w:tabs>
              <w:ind w:left="-74" w:right="-99"/>
              <w:jc w:val="center"/>
              <w:rPr>
                <w:rStyle w:val="Hipersaitas"/>
                <w:sz w:val="20"/>
              </w:rPr>
            </w:pPr>
            <w:r w:rsidRPr="00511721">
              <w:rPr>
                <w:sz w:val="20"/>
              </w:rPr>
              <w:t>faks</w:t>
            </w:r>
            <w:r>
              <w:rPr>
                <w:sz w:val="20"/>
              </w:rPr>
              <w:t xml:space="preserve">. (8 </w:t>
            </w:r>
            <w:r w:rsidRPr="003537B9">
              <w:rPr>
                <w:sz w:val="20"/>
              </w:rPr>
              <w:t>41) 52 54 75</w:t>
            </w:r>
            <w:r>
              <w:rPr>
                <w:sz w:val="20"/>
              </w:rPr>
              <w:t xml:space="preserve">, </w:t>
            </w:r>
            <w:r w:rsidRPr="00511721">
              <w:rPr>
                <w:sz w:val="20"/>
              </w:rPr>
              <w:t xml:space="preserve">el. p. </w:t>
            </w:r>
            <w:hyperlink r:id="rId9" w:history="1">
              <w:r w:rsidRPr="003537B9">
                <w:rPr>
                  <w:rStyle w:val="Hipersaitas"/>
                  <w:sz w:val="20"/>
                </w:rPr>
                <w:t>siauliai</w:t>
              </w:r>
              <w:r w:rsidRPr="00972A26">
                <w:rPr>
                  <w:rStyle w:val="Hipersaitas"/>
                  <w:sz w:val="20"/>
                </w:rPr>
                <w:t>@nvsc.lt</w:t>
              </w:r>
            </w:hyperlink>
          </w:p>
          <w:p w14:paraId="621A8548" w14:textId="658939EA" w:rsidR="00EC542C" w:rsidRDefault="00EC542C" w:rsidP="00581480">
            <w:pPr>
              <w:tabs>
                <w:tab w:val="left" w:pos="9900"/>
              </w:tabs>
              <w:ind w:left="-74" w:right="-99"/>
              <w:jc w:val="center"/>
              <w:rPr>
                <w:rStyle w:val="Hipersaitas"/>
                <w:sz w:val="20"/>
              </w:rPr>
            </w:pP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 w:rsidR="00CD2CA4">
              <w:rPr>
                <w:rStyle w:val="Hipersaitas"/>
              </w:rPr>
              <w:t>____________________________________________________</w:t>
            </w:r>
          </w:p>
          <w:p w14:paraId="09A2F3D6" w14:textId="77777777" w:rsidR="00EC542C" w:rsidRDefault="00EC542C" w:rsidP="00581480">
            <w:pPr>
              <w:tabs>
                <w:tab w:val="left" w:pos="9900"/>
              </w:tabs>
              <w:ind w:left="-74" w:right="-99"/>
              <w:jc w:val="center"/>
              <w:rPr>
                <w:sz w:val="20"/>
              </w:rPr>
            </w:pPr>
          </w:p>
          <w:p w14:paraId="4CF9BA7A" w14:textId="77777777" w:rsidR="00EC542C" w:rsidRDefault="00EC542C" w:rsidP="00581480">
            <w:pPr>
              <w:tabs>
                <w:tab w:val="left" w:pos="9900"/>
              </w:tabs>
              <w:ind w:left="-74" w:right="-99"/>
              <w:jc w:val="center"/>
              <w:rPr>
                <w:sz w:val="20"/>
              </w:rPr>
            </w:pPr>
          </w:p>
          <w:p w14:paraId="3F49C1BD" w14:textId="2373C4F2" w:rsidR="00EC542C" w:rsidRPr="00581480" w:rsidRDefault="00EC542C" w:rsidP="00581480">
            <w:pPr>
              <w:tabs>
                <w:tab w:val="left" w:pos="9900"/>
              </w:tabs>
              <w:ind w:left="-74" w:right="-99"/>
              <w:jc w:val="center"/>
              <w:rPr>
                <w:sz w:val="2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A4083" w14:textId="77777777" w:rsidR="00CB319B" w:rsidRDefault="00CB319B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2EA6F975" w14:textId="77777777" w:rsidTr="00E3552E">
        <w:trPr>
          <w:trHeight w:val="315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A531D" w14:textId="44A720B8" w:rsidR="00E3552E" w:rsidRDefault="00CD2CA4" w:rsidP="00EC542C">
            <w:pPr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 xml:space="preserve">                        </w:t>
            </w:r>
            <w:r w:rsidR="00E3552E">
              <w:rPr>
                <w:b/>
                <w:bCs/>
                <w:color w:val="000000"/>
                <w:sz w:val="20"/>
                <w:lang w:eastAsia="lt-LT"/>
              </w:rPr>
              <w:t>TUBERKULINO MĖGINIŲ ATLIKIMO STATISTINĖ ATASKAITA NR. 9</w:t>
            </w:r>
            <w:r w:rsidR="00E3552E">
              <w:rPr>
                <w:color w:val="000000"/>
                <w:sz w:val="20"/>
                <w:lang w:eastAsia="lt-LT"/>
              </w:rPr>
              <w:t> </w:t>
            </w:r>
            <w:r w:rsidR="00E3552E">
              <w:rPr>
                <w:rFonts w:ascii="Symbol" w:hAnsi="Symbol"/>
                <w:color w:val="000000"/>
                <w:sz w:val="20"/>
                <w:lang w:eastAsia="lt-LT"/>
              </w:rPr>
              <w:t></w:t>
            </w:r>
            <w:r w:rsidR="00E3552E">
              <w:rPr>
                <w:rFonts w:ascii="Symbol" w:hAnsi="Symbol"/>
                <w:color w:val="000000"/>
                <w:sz w:val="20"/>
                <w:lang w:eastAsia="lt-LT"/>
              </w:rPr>
              <w:t></w:t>
            </w:r>
            <w:r w:rsidR="00E3552E">
              <w:rPr>
                <w:color w:val="000000"/>
                <w:sz w:val="20"/>
                <w:lang w:eastAsia="lt-LT"/>
              </w:rPr>
              <w:t>sveikata (</w:t>
            </w:r>
            <w:r w:rsidR="00E3552E" w:rsidRPr="00370498">
              <w:rPr>
                <w:color w:val="000000"/>
                <w:sz w:val="20"/>
                <w:u w:val="single"/>
                <w:lang w:eastAsia="lt-LT"/>
              </w:rPr>
              <w:t>metinė</w:t>
            </w:r>
            <w:r w:rsidR="00E3552E">
              <w:rPr>
                <w:color w:val="000000"/>
                <w:sz w:val="20"/>
                <w:lang w:eastAsia="lt-LT"/>
              </w:rPr>
              <w:t>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35029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6FCC90AA" w14:textId="77777777" w:rsidTr="00E3552E">
        <w:trPr>
          <w:trHeight w:val="979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CB8B2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  <w:p w14:paraId="21067189" w14:textId="410CAF56" w:rsidR="00E3552E" w:rsidRDefault="00E3552E" w:rsidP="00E3552E">
            <w:pPr>
              <w:ind w:firstLine="53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23-01-  Nr.</w:t>
            </w:r>
            <w:r w:rsidRPr="00401141">
              <w:rPr>
                <w:color w:val="000000"/>
                <w:sz w:val="22"/>
                <w:szCs w:val="22"/>
              </w:rPr>
              <w:t xml:space="preserve"> (6-</w:t>
            </w:r>
            <w:r w:rsidR="00EC542C">
              <w:rPr>
                <w:color w:val="000000"/>
                <w:sz w:val="22"/>
                <w:szCs w:val="22"/>
              </w:rPr>
              <w:t>13</w:t>
            </w:r>
            <w:r w:rsidRPr="00401141">
              <w:rPr>
                <w:color w:val="000000"/>
                <w:sz w:val="22"/>
                <w:szCs w:val="22"/>
              </w:rPr>
              <w:t xml:space="preserve"> 16.2.3 E)BV-</w:t>
            </w:r>
          </w:p>
          <w:p w14:paraId="0F3E6BB1" w14:textId="77777777" w:rsidR="00E3552E" w:rsidRDefault="00E3552E" w:rsidP="00E3552E">
            <w:pPr>
              <w:ind w:firstLine="4032"/>
              <w:rPr>
                <w:color w:val="000000"/>
                <w:sz w:val="18"/>
                <w:szCs w:val="18"/>
                <w:lang w:eastAsia="lt-LT"/>
              </w:rPr>
            </w:pPr>
          </w:p>
          <w:p w14:paraId="68B60D63" w14:textId="180633A3" w:rsidR="00E3552E" w:rsidRPr="00C44A16" w:rsidRDefault="00EC542C" w:rsidP="00E3552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C44A16">
              <w:rPr>
                <w:color w:val="000000"/>
                <w:sz w:val="22"/>
                <w:szCs w:val="22"/>
                <w:lang w:eastAsia="lt-LT"/>
              </w:rPr>
              <w:t>Šiaulių</w:t>
            </w:r>
            <w:r w:rsidR="00284D7A">
              <w:rPr>
                <w:color w:val="000000"/>
                <w:sz w:val="22"/>
                <w:szCs w:val="22"/>
                <w:lang w:eastAsia="lt-LT"/>
              </w:rPr>
              <w:t xml:space="preserve"> apskritis</w:t>
            </w:r>
          </w:p>
          <w:p w14:paraId="2B2C6FA0" w14:textId="77777777" w:rsidR="00E3552E" w:rsidRDefault="00E3552E" w:rsidP="00E3552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30CBD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38D0EC13" w14:textId="77777777" w:rsidTr="00E3552E">
        <w:trPr>
          <w:trHeight w:val="197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6BA14" w14:textId="77777777" w:rsidR="00E3552E" w:rsidRDefault="00E3552E" w:rsidP="00E3552E">
            <w:pPr>
              <w:ind w:firstLine="48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D4F87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1EAB04F4" w14:textId="77777777" w:rsidTr="00E3552E">
        <w:trPr>
          <w:trHeight w:val="207"/>
        </w:trPr>
        <w:tc>
          <w:tcPr>
            <w:tcW w:w="9646" w:type="dxa"/>
            <w:gridSpan w:val="20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5C4F" w14:textId="77777777" w:rsidR="00E3552E" w:rsidRDefault="00E3552E" w:rsidP="00E3552E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lt-LT"/>
              </w:rPr>
              <w:t>Asmens sveikatos priežiūros įstaigos ataskaitą teikia Nacionaliniam visuomenės sveikatos centrui prie Sveikatos apsaugos ministerijos (toliau – NVSC) iki kitų metų sausio 15 d., NVSC ataskaitą Vilniaus universiteto ligoninės Santaros klinikoms iki vasario 15  d.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B2083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032EB7EC" w14:textId="77777777" w:rsidTr="00E3552E">
        <w:trPr>
          <w:trHeight w:val="473"/>
        </w:trPr>
        <w:tc>
          <w:tcPr>
            <w:tcW w:w="9646" w:type="dxa"/>
            <w:gridSpan w:val="20"/>
            <w:vMerge/>
            <w:vAlign w:val="center"/>
            <w:hideMark/>
          </w:tcPr>
          <w:p w14:paraId="21E9C36F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B350B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</w:tr>
      <w:tr w:rsidR="00E3552E" w14:paraId="55000558" w14:textId="77777777" w:rsidTr="00E3552E">
        <w:trPr>
          <w:gridAfter w:val="1"/>
          <w:wAfter w:w="59" w:type="dxa"/>
          <w:trHeight w:val="65"/>
        </w:trPr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92CE" w14:textId="77777777" w:rsidR="00E3552E" w:rsidRDefault="00E3552E" w:rsidP="00E3552E">
            <w:pPr>
              <w:ind w:firstLine="5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B9EA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FEA7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32CC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85B1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9903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ED65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</w:tr>
      <w:tr w:rsidR="00E3552E" w14:paraId="238F6D88" w14:textId="77777777" w:rsidTr="00E3552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9F002" w14:textId="77777777" w:rsidR="00E3552E" w:rsidRDefault="00E3552E" w:rsidP="00E3552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 grupė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98445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reikia atlikti tuberkulino mėginį, skaiči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43B88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atliktas tuberkulino mėginys, skaičius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C2E6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nustatytas teigiamas tuberkulino mėginys, skaičius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BA03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 nusiųsti konsultuotis pas specialistą, skaičius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D15E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diagnozuota tuberkuliozė (A 15-19 pagal TLK-10-AM), skaičius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D98B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diagnozuota atviros formos tuberkuliozė (pagal TLK-10-AM A15.0-15.2, 15.5), skaičius</w:t>
            </w:r>
          </w:p>
        </w:tc>
      </w:tr>
      <w:tr w:rsidR="00E3552E" w14:paraId="722300F1" w14:textId="77777777" w:rsidTr="00BD6188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D18C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Vaikai prieš pradedant lankyti mokyklą (6 ar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sz w:val="20"/>
                <w:lang w:eastAsia="lt-LT"/>
              </w:rPr>
              <w:t xml:space="preserve">7 metų amžiaus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D147" w14:textId="7146B5AE" w:rsidR="00E3552E" w:rsidRPr="002D4EBF" w:rsidRDefault="00BD6188" w:rsidP="00C014F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6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A5D8" w14:textId="7409F961" w:rsidR="00E3552E" w:rsidRPr="002D4EBF" w:rsidRDefault="00BD6188" w:rsidP="00E3552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0E82" w14:textId="45F95698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BF41" w14:textId="701AB4C4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0CF6" w14:textId="4B95B133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05DF" w14:textId="48BBBDE1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3D2BC116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821F3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Rizikos grupės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3F9E" w14:textId="1834A94F" w:rsidR="00E3552E" w:rsidRPr="002D4EBF" w:rsidRDefault="00C014F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029" w14:textId="374FF578" w:rsidR="00E3552E" w:rsidRPr="002D4EBF" w:rsidRDefault="00C014F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8D9E" w14:textId="1188D829" w:rsidR="00E3552E" w:rsidRPr="002D4EBF" w:rsidRDefault="00C014F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D22" w14:textId="49D94F05" w:rsidR="00E3552E" w:rsidRPr="002D4EBF" w:rsidRDefault="00C014F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B6CF" w14:textId="77777777" w:rsidR="00E3552E" w:rsidRPr="002D4EBF" w:rsidRDefault="00E3552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00BA6" w14:textId="77777777" w:rsidR="00E3552E" w:rsidRPr="002D4EBF" w:rsidRDefault="00E3552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3552E" w14:paraId="3A159344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B4467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skiepyti nuo tuberkuliozė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1456" w14:textId="5220BA05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F6D0" w14:textId="60A5289F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8605" w14:textId="3B1447F5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3C57" w14:textId="141966EF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BD3B" w14:textId="2D8EAC00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624A" w14:textId="55695949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257540F5" w14:textId="77777777" w:rsidTr="00BD6188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F5E35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aujantys su sergančiais tuberkulioze (šeimoje, kolektyve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9A38" w14:textId="3C6C56BF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E0F9" w14:textId="4F80A486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66F9" w14:textId="63B30140" w:rsidR="00E3552E" w:rsidRPr="002D4EBF" w:rsidRDefault="00BD6188" w:rsidP="00E3552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BCE0" w14:textId="7703A5FB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A4C8" w14:textId="620374FC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6A77" w14:textId="39ABC97B" w:rsidR="00E3552E" w:rsidRPr="002D4EBF" w:rsidRDefault="00BD6188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E3552E" w14:paraId="71CA86B9" w14:textId="77777777" w:rsidTr="00BD6188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9B5CC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ažnai sergantys viršutinių kvėpavimo takų ligomi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ABF1" w14:textId="0E3E995F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02D5" w14:textId="0E4EDD93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93BF" w14:textId="77B32971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F5A8" w14:textId="3F3E0068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FDC1" w14:textId="48A262A8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B925" w14:textId="18AFAECF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1C58E932" w14:textId="77777777" w:rsidTr="00242A83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4F96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ergantys lėtinėmis ligomi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99F6" w14:textId="4F8F913A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8F7F" w14:textId="4C2A55F3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D19A" w14:textId="0F302F9C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F250" w14:textId="469F2F77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BA15" w14:textId="3682AB27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9B5B" w14:textId="4DECC2D8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20974694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6F5AA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domi kortikosteroidai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6660" w14:textId="0C934194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D15A" w14:textId="3880F0AE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4E19" w14:textId="459E1DCD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FE36" w14:textId="5DEA0C1A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0B07" w14:textId="76DF17FC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C1DE" w14:textId="67A816E1" w:rsidR="00E3552E" w:rsidRPr="002D4EBF" w:rsidRDefault="00242A83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71CED051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68F1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nfekuoti žmogaus imunodeficito </w:t>
            </w:r>
            <w:r>
              <w:rPr>
                <w:sz w:val="20"/>
                <w:lang w:eastAsia="lt-LT"/>
              </w:rPr>
              <w:lastRenderedPageBreak/>
              <w:t>virusu arba kitos imunodeficitinės būklė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C2D7" w14:textId="7AF17086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6B0C" w14:textId="1B76C6FC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AD5C" w14:textId="36BC603A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81F5" w14:textId="73C47120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5E2E" w14:textId="5234D395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042B" w14:textId="4FA5D7D1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3B47C832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A671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socialinės rizikos šeim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666" w14:textId="39FADA56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FB66" w14:textId="73D2EBD5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54E3" w14:textId="7DAE42C9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8AB0" w14:textId="724FF82D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7674" w14:textId="16BC1F33" w:rsidR="00E3552E" w:rsidRPr="002D4EBF" w:rsidRDefault="00C014F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04EC" w14:textId="4A05ADF6" w:rsidR="00E3552E" w:rsidRPr="002D4EBF" w:rsidRDefault="00C014F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7C9B9AA4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806AC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venantys sutrikusio vystymosi kūdikių namuose, vaikų globos namuose, internatuose, pensionatuos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CC87" w14:textId="35004A4B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1AEE" w14:textId="0D451321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5AA" w14:textId="49751CDB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965B" w14:textId="4849F184" w:rsidR="00E3552E" w:rsidRPr="002D4EBF" w:rsidRDefault="00A56DF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F49B" w14:textId="6B56E26B" w:rsidR="00E3552E" w:rsidRPr="002D4EBF" w:rsidRDefault="00C014F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A617" w14:textId="7F391908" w:rsidR="00E3552E" w:rsidRPr="002D4EBF" w:rsidRDefault="00C014F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19F69391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8810F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igranta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037A" w14:textId="41541153" w:rsidR="00E3552E" w:rsidRPr="002D4EBF" w:rsidRDefault="00B7081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2FDE" w14:textId="73918897" w:rsidR="00E3552E" w:rsidRPr="002D4EBF" w:rsidRDefault="00FF3C3A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3B9B" w14:textId="684A4DEB" w:rsidR="00E3552E" w:rsidRPr="002D4EBF" w:rsidRDefault="00FF3C3A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68A0" w14:textId="7DC9C8EC" w:rsidR="00E3552E" w:rsidRPr="002D4EBF" w:rsidRDefault="002D4EB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8843" w14:textId="727693EE" w:rsidR="00E3552E" w:rsidRPr="002D4EBF" w:rsidRDefault="0002147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2669" w14:textId="1DBAB91B" w:rsidR="00E3552E" w:rsidRPr="002D4EBF" w:rsidRDefault="002D4EB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718B611D" w14:textId="77777777" w:rsidTr="005C3B00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7DA40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820C" w14:textId="7F1CA21C" w:rsidR="00E3552E" w:rsidRPr="002D4EBF" w:rsidRDefault="0002147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179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D410" w14:textId="0DF46016" w:rsidR="00E3552E" w:rsidRPr="002D4EBF" w:rsidRDefault="0002147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682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2B27" w14:textId="53114787" w:rsidR="00E3552E" w:rsidRPr="002D4EBF" w:rsidRDefault="0002147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39A1" w14:textId="5306E8AF" w:rsidR="00E3552E" w:rsidRPr="002D4EBF" w:rsidRDefault="0002147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B3C1" w14:textId="4B1972CA" w:rsidR="00E3552E" w:rsidRPr="002D4EBF" w:rsidRDefault="0002147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93B6" w14:textId="2A559AD5" w:rsidR="00E3552E" w:rsidRPr="002D4EBF" w:rsidRDefault="0002147F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E3552E" w14:paraId="5B830F31" w14:textId="77777777" w:rsidTr="00E3552E">
        <w:trPr>
          <w:trHeight w:val="300"/>
        </w:trPr>
        <w:tc>
          <w:tcPr>
            <w:tcW w:w="9646" w:type="dxa"/>
            <w:gridSpan w:val="20"/>
            <w:vMerge w:val="restart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997FD" w14:textId="77777777" w:rsidR="00E3552E" w:rsidRPr="00550D27" w:rsidRDefault="00E3552E" w:rsidP="00E3552E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14:paraId="6FE88186" w14:textId="77777777" w:rsidR="00E3552E" w:rsidRPr="00550D27" w:rsidRDefault="00E3552E" w:rsidP="00E3552E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14:paraId="22A7A044" w14:textId="771CB07C" w:rsidR="00E3552E" w:rsidRDefault="00E3552E" w:rsidP="00284D7A">
            <w:pPr>
              <w:ind w:left="-112" w:firstLine="7"/>
              <w:rPr>
                <w:color w:val="000000"/>
                <w:szCs w:val="24"/>
                <w:lang w:eastAsia="lt-LT"/>
              </w:rPr>
            </w:pPr>
            <w:r w:rsidRPr="00550D27">
              <w:rPr>
                <w:color w:val="000000"/>
                <w:szCs w:val="24"/>
                <w:lang w:eastAsia="lt-LT"/>
              </w:rPr>
              <w:t xml:space="preserve">Šiaulių departamento </w:t>
            </w:r>
            <w:r w:rsidR="002E7015">
              <w:rPr>
                <w:color w:val="000000"/>
                <w:szCs w:val="24"/>
                <w:lang w:eastAsia="lt-LT"/>
              </w:rPr>
              <w:t>direktorė</w:t>
            </w:r>
            <w:r w:rsidR="00284D7A">
              <w:rPr>
                <w:color w:val="000000"/>
                <w:szCs w:val="24"/>
                <w:lang w:eastAsia="lt-LT"/>
              </w:rPr>
              <w:t xml:space="preserve">                                                               </w:t>
            </w:r>
            <w:r w:rsidR="002E7015">
              <w:rPr>
                <w:color w:val="000000"/>
                <w:szCs w:val="24"/>
                <w:lang w:eastAsia="lt-LT"/>
              </w:rPr>
              <w:t xml:space="preserve">        Simona Abromavičienė</w:t>
            </w:r>
            <w:r>
              <w:rPr>
                <w:szCs w:val="24"/>
                <w:lang w:eastAsia="lt-LT"/>
              </w:rPr>
              <w:t xml:space="preserve">                                                                                    </w:t>
            </w:r>
          </w:p>
          <w:p w14:paraId="13BC2646" w14:textId="77777777" w:rsidR="00E3552E" w:rsidRDefault="00E3552E" w:rsidP="00E3552E">
            <w:pPr>
              <w:ind w:left="-112" w:firstLine="7"/>
              <w:rPr>
                <w:color w:val="000000"/>
                <w:szCs w:val="24"/>
                <w:lang w:eastAsia="lt-LT"/>
              </w:rPr>
            </w:pPr>
          </w:p>
          <w:p w14:paraId="34150F8A" w14:textId="77777777" w:rsidR="00E3552E" w:rsidRPr="00550D27" w:rsidRDefault="00E3552E" w:rsidP="00E3552E">
            <w:pPr>
              <w:ind w:left="-112" w:firstLine="7"/>
              <w:rPr>
                <w:color w:val="000000"/>
                <w:szCs w:val="24"/>
                <w:lang w:eastAsia="lt-LT"/>
              </w:rPr>
            </w:pPr>
          </w:p>
          <w:p w14:paraId="2701FF3F" w14:textId="4B7BAB76" w:rsidR="00E3552E" w:rsidRDefault="00E3552E" w:rsidP="00E3552E">
            <w:pPr>
              <w:ind w:hanging="112"/>
              <w:rPr>
                <w:szCs w:val="24"/>
                <w:lang w:eastAsia="lt-LT"/>
              </w:rPr>
            </w:pPr>
            <w:r w:rsidRPr="00550D27">
              <w:rPr>
                <w:szCs w:val="24"/>
                <w:lang w:eastAsia="lt-LT"/>
              </w:rPr>
              <w:t xml:space="preserve">Šiaulių departamento </w:t>
            </w:r>
            <w:r w:rsidR="005F5ACA">
              <w:rPr>
                <w:szCs w:val="24"/>
                <w:lang w:eastAsia="lt-LT"/>
              </w:rPr>
              <w:t>U</w:t>
            </w:r>
            <w:r w:rsidRPr="00550D27">
              <w:rPr>
                <w:szCs w:val="24"/>
                <w:lang w:eastAsia="lt-LT"/>
              </w:rPr>
              <w:t>žkrečiamų ligų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12A9CCC3" w14:textId="625FD7F3" w:rsidR="00E3552E" w:rsidRPr="00550D27" w:rsidRDefault="00E3552E" w:rsidP="00E3552E">
            <w:pPr>
              <w:ind w:right="-249" w:hanging="112"/>
              <w:rPr>
                <w:szCs w:val="24"/>
                <w:lang w:eastAsia="lt-LT"/>
              </w:rPr>
            </w:pPr>
            <w:r w:rsidRPr="00550D27">
              <w:rPr>
                <w:szCs w:val="24"/>
                <w:lang w:eastAsia="lt-LT"/>
              </w:rPr>
              <w:t xml:space="preserve">valdymo skyriaus </w:t>
            </w:r>
            <w:r w:rsidR="00EC542C">
              <w:rPr>
                <w:szCs w:val="24"/>
                <w:lang w:eastAsia="lt-LT"/>
              </w:rPr>
              <w:t>patarėja</w:t>
            </w:r>
            <w:r>
              <w:rPr>
                <w:szCs w:val="24"/>
                <w:lang w:eastAsia="lt-LT"/>
              </w:rPr>
              <w:t xml:space="preserve">                                                       </w:t>
            </w:r>
            <w:r w:rsidRPr="00550D2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 </w:t>
            </w:r>
            <w:r w:rsidR="00CD2CA4">
              <w:rPr>
                <w:szCs w:val="24"/>
                <w:lang w:eastAsia="lt-LT"/>
              </w:rPr>
              <w:t xml:space="preserve">                     Rita Švambarienė</w:t>
            </w:r>
          </w:p>
          <w:p w14:paraId="17210326" w14:textId="77777777" w:rsidR="00E3552E" w:rsidRPr="00550D27" w:rsidRDefault="00E3552E" w:rsidP="00E3552E">
            <w:pPr>
              <w:ind w:firstLine="106"/>
              <w:jc w:val="center"/>
              <w:rPr>
                <w:szCs w:val="24"/>
                <w:lang w:eastAsia="lt-LT"/>
              </w:rPr>
            </w:pPr>
            <w:r w:rsidRPr="00550D27">
              <w:rPr>
                <w:szCs w:val="24"/>
                <w:lang w:eastAsia="lt-LT"/>
              </w:rPr>
              <w:t xml:space="preserve">         </w:t>
            </w:r>
            <w:bookmarkStart w:id="1" w:name="_Hlk124759422"/>
          </w:p>
          <w:p w14:paraId="68828605" w14:textId="77777777" w:rsidR="00E3552E" w:rsidRPr="00550D27" w:rsidRDefault="00E3552E" w:rsidP="00E3552E">
            <w:pPr>
              <w:rPr>
                <w:szCs w:val="24"/>
                <w:lang w:eastAsia="lt-LT"/>
              </w:rPr>
            </w:pPr>
            <w:r w:rsidRPr="00550D27">
              <w:rPr>
                <w:szCs w:val="24"/>
                <w:lang w:eastAsia="lt-LT"/>
              </w:rPr>
              <w:t xml:space="preserve">      </w:t>
            </w:r>
            <w:r>
              <w:rPr>
                <w:szCs w:val="24"/>
                <w:lang w:eastAsia="lt-LT"/>
              </w:rPr>
              <w:t xml:space="preserve">   </w:t>
            </w:r>
            <w:bookmarkEnd w:id="1"/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C5703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64924763" w14:textId="77777777" w:rsidTr="00E3552E">
        <w:trPr>
          <w:trHeight w:val="300"/>
        </w:trPr>
        <w:tc>
          <w:tcPr>
            <w:tcW w:w="9646" w:type="dxa"/>
            <w:gridSpan w:val="20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AA371" w14:textId="77777777" w:rsidR="00E3552E" w:rsidRPr="00550D27" w:rsidRDefault="00E3552E" w:rsidP="00E3552E">
            <w:pPr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CFB52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</w:tr>
      <w:tr w:rsidR="00E3552E" w14:paraId="5592A254" w14:textId="77777777" w:rsidTr="00E3552E">
        <w:trPr>
          <w:trHeight w:val="300"/>
        </w:trPr>
        <w:tc>
          <w:tcPr>
            <w:tcW w:w="9646" w:type="dxa"/>
            <w:gridSpan w:val="20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98F8F" w14:textId="77777777" w:rsidR="00E3552E" w:rsidRPr="00550D27" w:rsidRDefault="00E3552E" w:rsidP="00E3552E">
            <w:pPr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53EB0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</w:tr>
      <w:tr w:rsidR="00E3552E" w14:paraId="7E741F16" w14:textId="77777777" w:rsidTr="00E3552E">
        <w:trPr>
          <w:trHeight w:val="240"/>
        </w:trPr>
        <w:tc>
          <w:tcPr>
            <w:tcW w:w="9646" w:type="dxa"/>
            <w:gridSpan w:val="20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6A59CA" w14:textId="77777777" w:rsidR="00E3552E" w:rsidRDefault="00E3552E" w:rsidP="00E3552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3878F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42B7C6C7" w14:textId="77777777" w:rsidTr="00E3552E">
        <w:trPr>
          <w:trHeight w:val="300"/>
        </w:trPr>
        <w:tc>
          <w:tcPr>
            <w:tcW w:w="16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97A4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8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546E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177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E7DA2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6AF27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6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A5C62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25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70720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95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92335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75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84DCB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D3EA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159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9C909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250D6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3F12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</w:tr>
      <w:tr w:rsidR="00E3552E" w14:paraId="397EA0BC" w14:textId="77777777" w:rsidTr="00E3552E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19723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FE133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F1FF2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94627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52BB3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A2A39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2AF63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F6246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9F444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CB090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E78AD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8620F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6B1C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F7224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AAE29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847FD" w14:textId="77777777" w:rsidR="00E3552E" w:rsidRDefault="00E3552E" w:rsidP="00E3552E">
            <w:pPr>
              <w:ind w:firstLine="62"/>
              <w:rPr>
                <w:szCs w:val="24"/>
                <w:lang w:eastAsia="lt-LT"/>
              </w:rPr>
            </w:pPr>
          </w:p>
        </w:tc>
      </w:tr>
    </w:tbl>
    <w:p w14:paraId="6ACDA0A7" w14:textId="77777777" w:rsidR="00E14484" w:rsidRDefault="00E14484" w:rsidP="00E14484">
      <w:pPr>
        <w:ind w:right="43" w:firstLine="567"/>
        <w:jc w:val="both"/>
        <w:rPr>
          <w:color w:val="000000"/>
          <w:szCs w:val="24"/>
        </w:rPr>
      </w:pPr>
    </w:p>
    <w:p w14:paraId="25A63FA8" w14:textId="2EE2C22A" w:rsidR="00E14484" w:rsidRDefault="00E14484" w:rsidP="00980373">
      <w:pPr>
        <w:tabs>
          <w:tab w:val="left" w:pos="9754"/>
        </w:tabs>
        <w:rPr>
          <w:szCs w:val="24"/>
          <w:lang w:eastAsia="lt-LT"/>
        </w:rPr>
      </w:pPr>
    </w:p>
    <w:p w14:paraId="41FA991A" w14:textId="77777777" w:rsidR="00E14484" w:rsidRDefault="00E14484" w:rsidP="00E14484">
      <w:pPr>
        <w:widowControl w:val="0"/>
        <w:suppressAutoHyphens/>
        <w:jc w:val="both"/>
        <w:rPr>
          <w:szCs w:val="24"/>
        </w:rPr>
      </w:pPr>
    </w:p>
    <w:sectPr w:rsidR="00E14484" w:rsidSect="00E00341">
      <w:headerReference w:type="default" r:id="rId10"/>
      <w:pgSz w:w="11906" w:h="16838"/>
      <w:pgMar w:top="127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1C6B" w14:textId="77777777" w:rsidR="00993EE7" w:rsidRDefault="00993EE7" w:rsidP="00E00341">
      <w:r>
        <w:separator/>
      </w:r>
    </w:p>
  </w:endnote>
  <w:endnote w:type="continuationSeparator" w:id="0">
    <w:p w14:paraId="6EC25A93" w14:textId="77777777" w:rsidR="00993EE7" w:rsidRDefault="00993EE7" w:rsidP="00E0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772D" w14:textId="77777777" w:rsidR="00993EE7" w:rsidRDefault="00993EE7" w:rsidP="00E00341">
      <w:r>
        <w:separator/>
      </w:r>
    </w:p>
  </w:footnote>
  <w:footnote w:type="continuationSeparator" w:id="0">
    <w:p w14:paraId="25E280BA" w14:textId="77777777" w:rsidR="00993EE7" w:rsidRDefault="00993EE7" w:rsidP="00E0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026374"/>
      <w:docPartObj>
        <w:docPartGallery w:val="Page Numbers (Top of Page)"/>
        <w:docPartUnique/>
      </w:docPartObj>
    </w:sdtPr>
    <w:sdtEndPr/>
    <w:sdtContent>
      <w:p w14:paraId="169EF910" w14:textId="139D4DD1" w:rsidR="00E00341" w:rsidRDefault="00E003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3CFD8" w14:textId="77777777" w:rsidR="00E00341" w:rsidRDefault="00E0034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84"/>
    <w:rsid w:val="000175C6"/>
    <w:rsid w:val="0002147F"/>
    <w:rsid w:val="000C2AC8"/>
    <w:rsid w:val="001D5E01"/>
    <w:rsid w:val="00234971"/>
    <w:rsid w:val="00242A83"/>
    <w:rsid w:val="002438C6"/>
    <w:rsid w:val="00263F9E"/>
    <w:rsid w:val="00284D7A"/>
    <w:rsid w:val="002B267E"/>
    <w:rsid w:val="002D234A"/>
    <w:rsid w:val="002D4EBF"/>
    <w:rsid w:val="002D602D"/>
    <w:rsid w:val="002E7015"/>
    <w:rsid w:val="00336248"/>
    <w:rsid w:val="00341DC4"/>
    <w:rsid w:val="00370498"/>
    <w:rsid w:val="003F5859"/>
    <w:rsid w:val="0043616C"/>
    <w:rsid w:val="00442011"/>
    <w:rsid w:val="004817F4"/>
    <w:rsid w:val="0048424C"/>
    <w:rsid w:val="0054290F"/>
    <w:rsid w:val="00550D27"/>
    <w:rsid w:val="00573AF2"/>
    <w:rsid w:val="00581480"/>
    <w:rsid w:val="005C3B00"/>
    <w:rsid w:val="005F5ACA"/>
    <w:rsid w:val="00646D5E"/>
    <w:rsid w:val="006C742A"/>
    <w:rsid w:val="00720156"/>
    <w:rsid w:val="007378B0"/>
    <w:rsid w:val="007A7B88"/>
    <w:rsid w:val="007F7AEA"/>
    <w:rsid w:val="00834ABC"/>
    <w:rsid w:val="00836A9B"/>
    <w:rsid w:val="0084590E"/>
    <w:rsid w:val="00872C5D"/>
    <w:rsid w:val="00885323"/>
    <w:rsid w:val="008E6297"/>
    <w:rsid w:val="008F1B5B"/>
    <w:rsid w:val="009665B0"/>
    <w:rsid w:val="00980373"/>
    <w:rsid w:val="00993EE7"/>
    <w:rsid w:val="00A56DFB"/>
    <w:rsid w:val="00AA13E5"/>
    <w:rsid w:val="00AC3EC5"/>
    <w:rsid w:val="00AC7F6B"/>
    <w:rsid w:val="00AE09AC"/>
    <w:rsid w:val="00B7081F"/>
    <w:rsid w:val="00BC265A"/>
    <w:rsid w:val="00BD6188"/>
    <w:rsid w:val="00C014FE"/>
    <w:rsid w:val="00C15F7C"/>
    <w:rsid w:val="00C259DE"/>
    <w:rsid w:val="00C44A16"/>
    <w:rsid w:val="00C6113A"/>
    <w:rsid w:val="00CB319B"/>
    <w:rsid w:val="00CD2CA4"/>
    <w:rsid w:val="00D90A49"/>
    <w:rsid w:val="00DC4D5F"/>
    <w:rsid w:val="00E00341"/>
    <w:rsid w:val="00E14484"/>
    <w:rsid w:val="00E3552E"/>
    <w:rsid w:val="00EC542C"/>
    <w:rsid w:val="00F547DB"/>
    <w:rsid w:val="00F558E0"/>
    <w:rsid w:val="00F839C0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0AE2"/>
  <w15:chartTrackingRefBased/>
  <w15:docId w15:val="{DEA2D25C-7B0C-47B1-B390-59FC57CC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144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81480"/>
    <w:pPr>
      <w:keepNext/>
      <w:jc w:val="both"/>
      <w:outlineLvl w:val="0"/>
    </w:pPr>
    <w:rPr>
      <w:rFonts w:ascii="TIMESLT" w:hAnsi="TIMESLT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80373"/>
    <w:rPr>
      <w:color w:val="auto"/>
      <w:u w:val="none"/>
    </w:rPr>
  </w:style>
  <w:style w:type="paragraph" w:styleId="Antrats">
    <w:name w:val="header"/>
    <w:basedOn w:val="prastasis"/>
    <w:link w:val="AntratsDiagrama"/>
    <w:uiPriority w:val="99"/>
    <w:unhideWhenUsed/>
    <w:rsid w:val="00E003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034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003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034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581480"/>
    <w:rPr>
      <w:rFonts w:ascii="TIMESLT" w:eastAsia="Times New Roman" w:hAnsi="TIMESLT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iauliai@nvs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DF13-07A3-4CC8-8CDD-55E55C9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Grinytė-Jauniškienė</dc:creator>
  <cp:lastModifiedBy>Rita Švambarienė</cp:lastModifiedBy>
  <cp:revision>2</cp:revision>
  <cp:lastPrinted>2023-01-20T10:54:00Z</cp:lastPrinted>
  <dcterms:created xsi:type="dcterms:W3CDTF">2024-02-15T07:27:00Z</dcterms:created>
  <dcterms:modified xsi:type="dcterms:W3CDTF">2024-02-15T07:27:00Z</dcterms:modified>
</cp:coreProperties>
</file>